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0586" w:rsidRDefault="00682995" w:rsidP="003105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 w:rsidR="00310586">
        <w:rPr>
          <w:sz w:val="28"/>
          <w:szCs w:val="28"/>
        </w:rPr>
        <w:t xml:space="preserve">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8D7E7A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8D7E7A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3D3A02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3D3A02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2A41BA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2A41BA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а  Светлана  Александровна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5E3AA1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Pr="00444869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5E3AA1"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3D3A02" w:rsidRDefault="003D3A02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2A41BA" w:rsidRDefault="005E3AA1" w:rsidP="002A41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 до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0D1DFA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Pr="002A41BA" w:rsidRDefault="000D1DFA" w:rsidP="002A4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0D1DFA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A41BA">
              <w:rPr>
                <w:rFonts w:ascii="Times New Roman" w:hAnsi="Times New Roman"/>
                <w:sz w:val="24"/>
                <w:szCs w:val="24"/>
              </w:rPr>
              <w:t>848</w:t>
            </w:r>
            <w:r w:rsidR="000B099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2A41BA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00</w:t>
            </w:r>
            <w:r w:rsidR="000B099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2A41BA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  <w:r w:rsidR="000B099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2A41BA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Pr="002A41BA" w:rsidRDefault="000D1DFA" w:rsidP="002A4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Pr="005E3AA1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D1DFA" w:rsidRPr="002A41BA" w:rsidRDefault="000D1DFA" w:rsidP="002A4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8F6D90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5E3AA1" w:rsidRDefault="00444869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Default="002A41BA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2A41BA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7E7A">
              <w:rPr>
                <w:rFonts w:ascii="Times New Roman" w:hAnsi="Times New Roman"/>
                <w:sz w:val="24"/>
                <w:szCs w:val="24"/>
              </w:rPr>
              <w:t>427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D7E7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3D3A0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444869" w:rsidP="005E3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41BA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2A41BA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D1DFA" w:rsidRDefault="000D1DFA" w:rsidP="000D1D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. назначения</w:t>
            </w:r>
          </w:p>
          <w:p w:rsidR="007F5D25" w:rsidRPr="002A41BA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7F5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8D7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796D62" w:rsidRDefault="00796D62" w:rsidP="007F5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Pr="002A41BA" w:rsidRDefault="008D7E7A" w:rsidP="008D7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D7E7A" w:rsidRDefault="008D7E7A" w:rsidP="008D7E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. назначения</w:t>
            </w:r>
          </w:p>
          <w:p w:rsidR="008D7E7A" w:rsidRPr="001D0B8F" w:rsidRDefault="008D7E7A" w:rsidP="007F5D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D0B8F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5D25" w:rsidRPr="001D0B8F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Pr="001D0B8F" w:rsidRDefault="008D7E7A" w:rsidP="008D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5D25" w:rsidRDefault="007F5D25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Pr="001D0B8F" w:rsidRDefault="008D7E7A" w:rsidP="008D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D7E7A" w:rsidRPr="001D0B8F" w:rsidRDefault="008D7E7A" w:rsidP="000D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0B0994" w:rsidRDefault="000D1DFA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A41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="000B099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5377" w:rsidRDefault="007F5D25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41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0B099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96D62" w:rsidRDefault="00796D62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8D7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00,0</w:t>
            </w:r>
          </w:p>
          <w:p w:rsidR="007F5D25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Pr="000B0994" w:rsidRDefault="008D7E7A" w:rsidP="008D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D7E7A" w:rsidRPr="00444869" w:rsidRDefault="008D7E7A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7F5D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DFA" w:rsidRDefault="000D1DFA" w:rsidP="005E3A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44869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8D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5D25" w:rsidRDefault="007F5D25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E7A" w:rsidRDefault="008D7E7A" w:rsidP="008D7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7E7A" w:rsidRPr="001D0B8F" w:rsidRDefault="008D7E7A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2A41BA" w:rsidRDefault="000D1DFA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A41BA">
              <w:rPr>
                <w:rFonts w:ascii="Times New Roman" w:hAnsi="Times New Roman"/>
                <w:sz w:val="24"/>
                <w:szCs w:val="24"/>
              </w:rPr>
              <w:t>848</w:t>
            </w:r>
            <w:r w:rsidR="000B099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444869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Pr="00444869" w:rsidRDefault="007F5D25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0D1DFA" w:rsidRDefault="002A41BA" w:rsidP="005E3AA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099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B0994">
              <w:rPr>
                <w:rFonts w:ascii="Times New Roman" w:hAnsi="Times New Roman"/>
                <w:sz w:val="24"/>
                <w:szCs w:val="24"/>
              </w:rPr>
              <w:t>,</w:t>
            </w:r>
            <w:r w:rsidR="000D1DF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5E3AA1" w:rsidRDefault="005E3AA1" w:rsidP="005E3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796D62" w:rsidP="005E3A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D25" w:rsidRDefault="007F5D2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1D0B8F" w:rsidRDefault="00682995" w:rsidP="0068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2A41BA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-21074,</w:t>
            </w:r>
          </w:p>
          <w:p w:rsidR="000B0994" w:rsidRDefault="000B0994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41BA" w:rsidRDefault="002A41BA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-11113,</w:t>
            </w:r>
          </w:p>
          <w:p w:rsidR="000B0994" w:rsidRDefault="000B0994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41BA" w:rsidRPr="00B156C5" w:rsidRDefault="002A41BA" w:rsidP="0068299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ктор МТЗ-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2A41BA" w:rsidRDefault="008D7E7A" w:rsidP="008D7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581</w:t>
            </w:r>
            <w:r w:rsidR="002A41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B09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DF" w:rsidRDefault="001447DF" w:rsidP="00A47C87">
      <w:r>
        <w:separator/>
      </w:r>
    </w:p>
  </w:endnote>
  <w:endnote w:type="continuationSeparator" w:id="0">
    <w:p w:rsidR="001447DF" w:rsidRDefault="001447DF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DF" w:rsidRDefault="001447DF" w:rsidP="00A47C87">
      <w:r>
        <w:separator/>
      </w:r>
    </w:p>
  </w:footnote>
  <w:footnote w:type="continuationSeparator" w:id="0">
    <w:p w:rsidR="001447DF" w:rsidRDefault="001447DF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B0994"/>
    <w:rsid w:val="000D1DFA"/>
    <w:rsid w:val="000F51AF"/>
    <w:rsid w:val="001447DF"/>
    <w:rsid w:val="0016480E"/>
    <w:rsid w:val="001D0B8F"/>
    <w:rsid w:val="002777DF"/>
    <w:rsid w:val="002844F2"/>
    <w:rsid w:val="002A41BA"/>
    <w:rsid w:val="00300755"/>
    <w:rsid w:val="003073CE"/>
    <w:rsid w:val="00310586"/>
    <w:rsid w:val="00365377"/>
    <w:rsid w:val="00383E08"/>
    <w:rsid w:val="00384D97"/>
    <w:rsid w:val="003D3A02"/>
    <w:rsid w:val="004367C5"/>
    <w:rsid w:val="00440C1F"/>
    <w:rsid w:val="00444869"/>
    <w:rsid w:val="00485B46"/>
    <w:rsid w:val="00531053"/>
    <w:rsid w:val="00543A12"/>
    <w:rsid w:val="005A32EB"/>
    <w:rsid w:val="005E3AA1"/>
    <w:rsid w:val="00602847"/>
    <w:rsid w:val="00613057"/>
    <w:rsid w:val="00613842"/>
    <w:rsid w:val="006803C8"/>
    <w:rsid w:val="00682995"/>
    <w:rsid w:val="00692B50"/>
    <w:rsid w:val="00710CCC"/>
    <w:rsid w:val="00796D62"/>
    <w:rsid w:val="007F5D25"/>
    <w:rsid w:val="00835B93"/>
    <w:rsid w:val="00855168"/>
    <w:rsid w:val="00874B12"/>
    <w:rsid w:val="008A5A60"/>
    <w:rsid w:val="008D79A1"/>
    <w:rsid w:val="008D7E7A"/>
    <w:rsid w:val="008F6D90"/>
    <w:rsid w:val="009D292E"/>
    <w:rsid w:val="00A40D1F"/>
    <w:rsid w:val="00A47C87"/>
    <w:rsid w:val="00AB2037"/>
    <w:rsid w:val="00AF4396"/>
    <w:rsid w:val="00B12624"/>
    <w:rsid w:val="00B156C5"/>
    <w:rsid w:val="00B90396"/>
    <w:rsid w:val="00C32C19"/>
    <w:rsid w:val="00C91E1F"/>
    <w:rsid w:val="00D06A58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A1A7-5577-4661-8C24-242347A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56:00Z</dcterms:created>
  <dcterms:modified xsi:type="dcterms:W3CDTF">2019-04-26T08:56:00Z</dcterms:modified>
</cp:coreProperties>
</file>